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46FB2" w14:textId="28B02F74" w:rsidR="008871D1" w:rsidRDefault="00616A30">
      <w:r>
        <w:rPr>
          <w:noProof/>
        </w:rPr>
        <w:drawing>
          <wp:inline distT="0" distB="0" distL="0" distR="0" wp14:anchorId="008F6AAB" wp14:editId="2E06B181">
            <wp:extent cx="6200775" cy="82677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495D" w14:textId="78A6D925" w:rsidR="00616A30" w:rsidRDefault="00616A30">
      <w:r>
        <w:rPr>
          <w:noProof/>
        </w:rPr>
        <w:lastRenderedPageBreak/>
        <w:drawing>
          <wp:inline distT="0" distB="0" distL="0" distR="0" wp14:anchorId="33E55F4C" wp14:editId="25AFB51B">
            <wp:extent cx="6395085" cy="8526780"/>
            <wp:effectExtent l="0" t="0" r="571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085" cy="85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77FE" w14:textId="77777777" w:rsidR="00616A30" w:rsidRDefault="00616A30"/>
    <w:sectPr w:rsidR="00616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30"/>
    <w:rsid w:val="00616A30"/>
    <w:rsid w:val="0088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6653B"/>
  <w15:chartTrackingRefBased/>
  <w15:docId w15:val="{A23BA320-14F7-42ED-B42C-6FCCCB30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E88A72-54EA-47F5-8BF2-74A842CC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ja</dc:creator>
  <cp:keywords/>
  <dc:description/>
  <cp:lastModifiedBy>Evgenija</cp:lastModifiedBy>
  <cp:revision>1</cp:revision>
  <dcterms:created xsi:type="dcterms:W3CDTF">2020-11-18T09:17:00Z</dcterms:created>
  <dcterms:modified xsi:type="dcterms:W3CDTF">2020-11-18T09:18:00Z</dcterms:modified>
</cp:coreProperties>
</file>